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2AA86" w14:textId="77777777" w:rsidR="00534B56" w:rsidRPr="00CF32F5" w:rsidRDefault="002B3C5B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DA0BD" wp14:editId="3F0C39FE">
                <wp:simplePos x="0" y="0"/>
                <wp:positionH relativeFrom="column">
                  <wp:posOffset>-120015</wp:posOffset>
                </wp:positionH>
                <wp:positionV relativeFrom="paragraph">
                  <wp:posOffset>-281305</wp:posOffset>
                </wp:positionV>
                <wp:extent cx="1139190" cy="1200150"/>
                <wp:effectExtent l="3810" t="4445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0F108" w14:textId="77777777" w:rsidR="00971A3A" w:rsidRDefault="00AE7DDC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DE2E1" wp14:editId="58D58E81">
                                  <wp:extent cx="956345" cy="956345"/>
                                  <wp:effectExtent l="0" t="0" r="0" b="0"/>
                                  <wp:docPr id="3" name="Resim 1" descr="C:\Users\EFE\Desktop\almanya-bayrak-yuvarlak-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almanya-bayrak-yuvarlak-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244" cy="956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DA0B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9.45pt;margin-top:-22.15pt;width:89.7pt;height:94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" filled="f" stroked="f">
                <v:textbox style="mso-fit-shape-to-text:t">
                  <w:txbxContent>
                    <w:p w14:paraId="2B50F108" w14:textId="77777777" w:rsidR="00971A3A" w:rsidRDefault="00AE7DDC" w:rsidP="005D4C4A">
                      <w:r>
                        <w:rPr>
                          <w:noProof/>
                        </w:rPr>
                        <w:drawing>
                          <wp:inline distT="0" distB="0" distL="0" distR="0" wp14:anchorId="1C5DE2E1" wp14:editId="58D58E81">
                            <wp:extent cx="956345" cy="956345"/>
                            <wp:effectExtent l="0" t="0" r="0" b="0"/>
                            <wp:docPr id="3" name="Resim 1" descr="C:\Users\EFE\Desktop\almanya-bayrak-yuvarlak-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almanya-bayrak-yuvarlak-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244" cy="956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99C1D" wp14:editId="1886F262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08CC9" w14:textId="2F99B917" w:rsidR="00B33C94" w:rsidRPr="002B3C5B" w:rsidRDefault="006D057E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="00B33C94" w:rsidRPr="002B3C5B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0255C487" w14:textId="563D7F15" w:rsidR="00B33C94" w:rsidRPr="00B33C94" w:rsidRDefault="006D057E" w:rsidP="006D057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</w:t>
                            </w:r>
                            <w:proofErr w:type="spellEnd"/>
                            <w:r w:rsidR="00B33C94"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Osman Şah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="00B33C94"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Araka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Z</w:t>
                            </w:r>
                            <w:r w:rsidR="00B33C94" w:rsidRPr="00B33C94">
                              <w:rPr>
                                <w:rFonts w:asciiTheme="majorBidi" w:hAnsiTheme="majorBidi" w:cstheme="majorBidi"/>
                              </w:rPr>
                              <w:t xml:space="preserve">1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Çankaya</w:t>
                            </w:r>
                            <w:r w:rsidR="00B33C94"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14:paraId="2F6129CA" w14:textId="5EC89C6F" w:rsidR="00B33C94" w:rsidRPr="006D057E" w:rsidRDefault="006D057E" w:rsidP="006D057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İtfaiye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Müzesi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– Eski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İtfaiye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karşısında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, McDonald’s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yanında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, Çankaya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tramvay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</w:rPr>
                              <w:t>çaprazında</w:t>
                            </w:r>
                            <w:proofErr w:type="spellEnd"/>
                          </w:p>
                          <w:p w14:paraId="3D8CED72" w14:textId="77777777" w:rsidR="00B33C94" w:rsidRPr="006D057E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nl-BE"/>
                              </w:rPr>
                            </w:pPr>
                            <w:r w:rsidRPr="006D057E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</w:rPr>
                              <w:t>Tel</w:t>
                            </w:r>
                            <w:r w:rsidRPr="006D057E">
                              <w:rPr>
                                <w:rFonts w:asciiTheme="majorBidi" w:hAnsiTheme="majorBidi" w:cstheme="majorBidi"/>
                                <w:lang w:val="nl-BE"/>
                              </w:rPr>
                              <w:t xml:space="preserve">: (232) 425-4940 </w:t>
                            </w:r>
                            <w:r w:rsidRPr="006D057E">
                              <w:rPr>
                                <w:rFonts w:asciiTheme="majorBidi" w:hAnsiTheme="majorBidi" w:cstheme="majorBidi"/>
                                <w:b/>
                                <w:lang w:val="nl-BE"/>
                              </w:rPr>
                              <w:t>Cep</w:t>
                            </w:r>
                            <w:r w:rsidRPr="006D057E">
                              <w:rPr>
                                <w:rFonts w:asciiTheme="majorBidi" w:hAnsiTheme="majorBidi" w:cstheme="majorBidi"/>
                                <w:lang w:val="nl-BE"/>
                              </w:rPr>
                              <w:t>: (533) 232-9025 - (549) 740-2165</w:t>
                            </w:r>
                            <w:r w:rsidR="00E20043" w:rsidRPr="006D057E">
                              <w:rPr>
                                <w:rFonts w:asciiTheme="majorBidi" w:hAnsiTheme="majorBidi" w:cstheme="majorBidi"/>
                                <w:lang w:val="nl-BE"/>
                              </w:rPr>
                              <w:t xml:space="preserve"> </w:t>
                            </w:r>
                            <w:hyperlink r:id="rId9" w:history="1">
                              <w:r w:rsidRPr="006D057E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lang w:val="nl-BE"/>
                                </w:rPr>
                                <w:t>info@vizekolay.com</w:t>
                              </w:r>
                            </w:hyperlink>
                          </w:p>
                          <w:p w14:paraId="627E0EB2" w14:textId="77777777" w:rsidR="00971A3A" w:rsidRPr="006D057E" w:rsidRDefault="00971A3A" w:rsidP="00B33C94">
                            <w:pPr>
                              <w:rPr>
                                <w:rFonts w:asciiTheme="majorBidi" w:hAnsiTheme="majorBidi" w:cstheme="majorBidi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99C1D"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">
                <v:textbox>
                  <w:txbxContent>
                    <w:p w14:paraId="17F08CC9" w14:textId="2F99B917" w:rsidR="00B33C94" w:rsidRPr="002B3C5B" w:rsidRDefault="006D057E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="00B33C94" w:rsidRPr="002B3C5B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0255C487" w14:textId="563D7F15" w:rsidR="00B33C94" w:rsidRPr="00B33C94" w:rsidRDefault="006D057E" w:rsidP="006D057E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ulv</w:t>
                      </w:r>
                      <w:proofErr w:type="spellEnd"/>
                      <w:r w:rsidR="00B33C94"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Osman Şah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="00B33C94" w:rsidRPr="00B33C94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Arakat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Z</w:t>
                      </w:r>
                      <w:r w:rsidR="00B33C94" w:rsidRPr="00B33C94">
                        <w:rPr>
                          <w:rFonts w:asciiTheme="majorBidi" w:hAnsiTheme="majorBidi" w:cstheme="majorBidi"/>
                        </w:rPr>
                        <w:t xml:space="preserve">1 </w:t>
                      </w:r>
                      <w:r>
                        <w:rPr>
                          <w:rFonts w:asciiTheme="majorBidi" w:hAnsiTheme="majorBidi" w:cstheme="majorBidi"/>
                        </w:rPr>
                        <w:t>Çankaya</w:t>
                      </w:r>
                      <w:r w:rsidR="00B33C94" w:rsidRPr="00B33C94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14:paraId="2F6129CA" w14:textId="5EC89C6F" w:rsidR="00B33C94" w:rsidRPr="006D057E" w:rsidRDefault="006D057E" w:rsidP="006D057E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İtfaiye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Müzesi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– Eski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İtfaiye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karşısında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, McDonald’s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yanında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, Çankaya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tramvay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</w:rPr>
                        <w:t>çaprazında</w:t>
                      </w:r>
                      <w:proofErr w:type="spellEnd"/>
                    </w:p>
                    <w:p w14:paraId="3D8CED72" w14:textId="77777777" w:rsidR="00B33C94" w:rsidRPr="006D057E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nl-BE"/>
                        </w:rPr>
                      </w:pPr>
                      <w:r w:rsidRPr="006D057E">
                        <w:rPr>
                          <w:rFonts w:asciiTheme="majorBidi" w:hAnsiTheme="majorBidi" w:cstheme="majorBidi"/>
                          <w:b/>
                          <w:lang w:val="nl-BE"/>
                        </w:rPr>
                        <w:t>Tel</w:t>
                      </w:r>
                      <w:r w:rsidRPr="006D057E">
                        <w:rPr>
                          <w:rFonts w:asciiTheme="majorBidi" w:hAnsiTheme="majorBidi" w:cstheme="majorBidi"/>
                          <w:lang w:val="nl-BE"/>
                        </w:rPr>
                        <w:t xml:space="preserve">: (232) 425-4940 </w:t>
                      </w:r>
                      <w:r w:rsidRPr="006D057E">
                        <w:rPr>
                          <w:rFonts w:asciiTheme="majorBidi" w:hAnsiTheme="majorBidi" w:cstheme="majorBidi"/>
                          <w:b/>
                          <w:lang w:val="nl-BE"/>
                        </w:rPr>
                        <w:t>Cep</w:t>
                      </w:r>
                      <w:r w:rsidRPr="006D057E">
                        <w:rPr>
                          <w:rFonts w:asciiTheme="majorBidi" w:hAnsiTheme="majorBidi" w:cstheme="majorBidi"/>
                          <w:lang w:val="nl-BE"/>
                        </w:rPr>
                        <w:t>: (533) 232-9025 - (549) 740-2165</w:t>
                      </w:r>
                      <w:r w:rsidR="00E20043" w:rsidRPr="006D057E">
                        <w:rPr>
                          <w:rFonts w:asciiTheme="majorBidi" w:hAnsiTheme="majorBidi" w:cstheme="majorBidi"/>
                          <w:lang w:val="nl-BE"/>
                        </w:rPr>
                        <w:t xml:space="preserve"> </w:t>
                      </w:r>
                      <w:hyperlink r:id="rId10" w:history="1">
                        <w:r w:rsidRPr="006D057E">
                          <w:rPr>
                            <w:rStyle w:val="Hyperlink"/>
                            <w:rFonts w:asciiTheme="majorBidi" w:hAnsiTheme="majorBidi" w:cstheme="majorBidi"/>
                            <w:b/>
                            <w:lang w:val="nl-BE"/>
                          </w:rPr>
                          <w:t>info@vizekolay.com</w:t>
                        </w:r>
                      </w:hyperlink>
                    </w:p>
                    <w:p w14:paraId="627E0EB2" w14:textId="77777777" w:rsidR="00971A3A" w:rsidRPr="006D057E" w:rsidRDefault="00971A3A" w:rsidP="00B33C94">
                      <w:pPr>
                        <w:rPr>
                          <w:rFonts w:asciiTheme="majorBidi" w:hAnsiTheme="majorBidi" w:cstheme="majorBidi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D5805" wp14:editId="76F6770E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79782" w14:textId="77777777"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8D09E" wp14:editId="19F80A81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5805"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" filled="f" stroked="f">
                <v:textbox style="mso-fit-shape-to-text:t">
                  <w:txbxContent>
                    <w:p w14:paraId="30079782" w14:textId="77777777"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 wp14:anchorId="13C8D09E" wp14:editId="19F80A81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14:paraId="2014AE93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5479F35A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65799524" w14:textId="77777777"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14:paraId="045B70EE" w14:textId="77777777"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14:paraId="43080EB0" w14:textId="77777777"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14:paraId="27284091" w14:textId="77777777" w:rsidR="004D6447" w:rsidRPr="002B3C5B" w:rsidRDefault="00AE7DDC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3C5B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MANYA</w:t>
      </w:r>
    </w:p>
    <w:p w14:paraId="4E41D138" w14:textId="77777777"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4E042351" w14:textId="77777777"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2" w:history="1">
        <w:r w:rsidR="00EA7ABB" w:rsidRPr="00EA7ABB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kolay.com</w:t>
        </w:r>
      </w:hyperlink>
      <w:r w:rsidR="00EA7ABB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3" w:history="1">
        <w:r w:rsidR="00E20043" w:rsidRPr="00255F92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0FCBA954" w14:textId="77777777"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132BB942" w14:textId="77777777"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14:paraId="0F6EE63B" w14:textId="77777777" w:rsidR="00CB6283" w:rsidRPr="00BA3C67" w:rsidRDefault="005323FB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ve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evrak tercümeleri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14:paraId="2C832353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3DEF0257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15399F9F" w14:textId="77777777"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14:paraId="5EAD4C55" w14:textId="77777777"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14:paraId="39565436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3FE974B5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7A2F1C77" w14:textId="77777777"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14:paraId="7C6403D4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23F3CCEF" w14:textId="77777777"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5B09BC79" w14:textId="77777777"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14:paraId="1F904B05" w14:textId="77777777"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14:paraId="7D9AC937" w14:textId="77777777"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36265158" w14:textId="77777777"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14:paraId="770B7B4D" w14:textId="77777777"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14:paraId="0E862D1D" w14:textId="77777777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14:paraId="4C7D79FE" w14:textId="77777777" w:rsidR="0012065C" w:rsidRDefault="004D6447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04BDD18E" w14:textId="77777777"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011CE49F" w14:textId="77777777"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E705F6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14:paraId="4C7B456F" w14:textId="77777777"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14:paraId="30238A78" w14:textId="77777777"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14:paraId="5E83E60C" w14:textId="77777777"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14:paraId="051D4D01" w14:textId="77777777" w:rsidR="004D6447" w:rsidRDefault="004D6447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AE7DDC">
        <w:rPr>
          <w:rFonts w:ascii="Arial" w:hAnsi="Arial" w:cs="Arial"/>
          <w:sz w:val="18"/>
          <w:szCs w:val="18"/>
          <w:lang w:val="tr-TR"/>
        </w:rPr>
        <w:t>emniyetten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alınmış </w:t>
      </w:r>
      <w:r w:rsidR="00AE7DDC">
        <w:rPr>
          <w:rFonts w:ascii="Arial" w:hAnsi="Arial" w:cs="Arial"/>
          <w:sz w:val="18"/>
          <w:szCs w:val="18"/>
          <w:lang w:val="tr-TR"/>
        </w:rPr>
        <w:t xml:space="preserve">onaylı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14:paraId="501FCF64" w14:textId="77777777"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14:paraId="6F6419B9" w14:textId="77777777" w:rsidR="00AE7DDC" w:rsidRPr="00AE7DDC" w:rsidRDefault="00AE7DDC" w:rsidP="00E705F6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- Sponsorun pasaport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>ve iletişim bilgileri (</w:t>
      </w:r>
      <w:r w:rsidR="00E705F6">
        <w:rPr>
          <w:rFonts w:ascii="Arial" w:hAnsi="Arial" w:cs="Arial"/>
          <w:bCs/>
          <w:sz w:val="18"/>
          <w:szCs w:val="18"/>
          <w:lang w:val="tr-TR"/>
        </w:rPr>
        <w:t>t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elefon, adres ve varsa,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14:paraId="6E3BCBB6" w14:textId="77777777"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14:paraId="0702E88D" w14:textId="77777777" w:rsidR="00B21466" w:rsidRDefault="005160FA" w:rsidP="001F3D6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1F3D6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14:paraId="15A01E33" w14:textId="77777777" w:rsidR="005160FA" w:rsidRPr="005160FA" w:rsidRDefault="00971A3A" w:rsidP="001F3D6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1F3D6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14:paraId="3AB34E1D" w14:textId="77777777" w:rsidR="00971A3A" w:rsidRPr="00825553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14:paraId="0BC8823C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2638E727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7008953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145134DA" w14:textId="77777777"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14:paraId="0A6548F8" w14:textId="77777777" w:rsidR="00771575" w:rsidRDefault="00771575" w:rsidP="00771575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>
        <w:rPr>
          <w:rFonts w:ascii="Arial" w:hAnsi="Arial" w:cs="Arial"/>
          <w:i/>
          <w:iCs/>
          <w:sz w:val="18"/>
          <w:szCs w:val="18"/>
          <w:lang w:val="tr-TR"/>
        </w:rPr>
        <w:t xml:space="preserve">   (d)   Almanya vize başvurularında bazı evrakların tercümeleri istenebilmektedir.</w:t>
      </w:r>
    </w:p>
    <w:p w14:paraId="6AAD074A" w14:textId="77777777" w:rsidR="0055740A" w:rsidRPr="00971A3A" w:rsidRDefault="00B72D4F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2399D" wp14:editId="4FA91AAB">
                <wp:simplePos x="0" y="0"/>
                <wp:positionH relativeFrom="column">
                  <wp:posOffset>-43249</wp:posOffset>
                </wp:positionH>
                <wp:positionV relativeFrom="paragraph">
                  <wp:posOffset>39954</wp:posOffset>
                </wp:positionV>
                <wp:extent cx="6765325" cy="1624913"/>
                <wp:effectExtent l="0" t="0" r="16510" b="139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325" cy="1624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52ED" w14:textId="77777777" w:rsidR="006D057E" w:rsidRPr="002B3C5B" w:rsidRDefault="006D057E" w:rsidP="006D057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FA</w:t>
                            </w:r>
                            <w:r w:rsidRPr="002B3C5B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TD. ®KONSOLOS TERCÜME BÜROSU</w:t>
                            </w:r>
                          </w:p>
                          <w:p w14:paraId="31D00087" w14:textId="77777777" w:rsidR="006D057E" w:rsidRPr="006D057E" w:rsidRDefault="006D057E" w:rsidP="006D057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Şai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Eşr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Bulv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Osman Şah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İş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Mr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No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4 -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Arakat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Z1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– İZMİR</w:t>
                            </w:r>
                          </w:p>
                          <w:p w14:paraId="1F9433E1" w14:textId="13B0F7E3" w:rsidR="00E20043" w:rsidRPr="006D057E" w:rsidRDefault="006D057E" w:rsidP="006D057E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lang w:val="de-DE"/>
                              </w:rPr>
                            </w:pP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Müzesi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–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Eski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İtfaiye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karşısında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McDonald’s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yanında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nkaya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tramvay</w:t>
                            </w:r>
                            <w:proofErr w:type="spellEnd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D057E">
                              <w:rPr>
                                <w:rFonts w:asciiTheme="majorBidi" w:hAnsiTheme="majorBidi" w:cstheme="majorBidi"/>
                                <w:bCs/>
                                <w:sz w:val="18"/>
                                <w:szCs w:val="18"/>
                                <w:lang w:val="de-DE"/>
                              </w:rPr>
                              <w:t>çaprazında</w:t>
                            </w:r>
                            <w:proofErr w:type="spellEnd"/>
                          </w:p>
                          <w:p w14:paraId="13970121" w14:textId="77777777"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4" w:history="1">
                              <w:r w:rsidRPr="00E20043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14:paraId="2312FFEB" w14:textId="77777777"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14:paraId="2AF0A54D" w14:textId="77777777"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14:paraId="6D024706" w14:textId="77777777"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14:paraId="0B6B9909" w14:textId="77777777" w:rsidR="00971A3A" w:rsidRPr="00B72D4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B72D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14:paraId="39DA9874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14:paraId="12177E19" w14:textId="77777777"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399D" id="Text Box 3" o:spid="_x0000_s1029" type="#_x0000_t202" style="position:absolute;left:0;text-align:left;margin-left:-3.4pt;margin-top:3.15pt;width:532.7pt;height:12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">
                <v:textbox>
                  <w:txbxContent>
                    <w:p w14:paraId="224E52ED" w14:textId="77777777" w:rsidR="006D057E" w:rsidRPr="002B3C5B" w:rsidRDefault="006D057E" w:rsidP="006D057E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FA</w:t>
                      </w:r>
                      <w:r w:rsidRPr="002B3C5B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TD. ®KONSOLOS TERCÜME BÜROSU</w:t>
                      </w:r>
                    </w:p>
                    <w:p w14:paraId="31D00087" w14:textId="77777777" w:rsidR="006D057E" w:rsidRPr="006D057E" w:rsidRDefault="006D057E" w:rsidP="006D057E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Şai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Eşr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Bulv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Osman Şah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İş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>Mr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lang w:val="de-DE"/>
                        </w:rPr>
                        <w:t>No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lang w:val="de-DE"/>
                        </w:rPr>
                        <w:t xml:space="preserve"> 4 -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lang w:val="de-DE"/>
                        </w:rPr>
                        <w:t>Arakat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lang w:val="de-DE"/>
                        </w:rPr>
                        <w:t xml:space="preserve"> Z1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lang w:val="de-DE"/>
                        </w:rPr>
                        <w:t>Çankaya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lang w:val="de-DE"/>
                        </w:rPr>
                        <w:t xml:space="preserve"> – İZMİR</w:t>
                      </w:r>
                    </w:p>
                    <w:p w14:paraId="1F9433E1" w14:textId="13B0F7E3" w:rsidR="00E20043" w:rsidRPr="006D057E" w:rsidRDefault="006D057E" w:rsidP="006D057E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lang w:val="de-DE"/>
                        </w:rPr>
                      </w:pP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Müzesi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–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Eski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İtfaiye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karşısında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McDonald’s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yanında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nkaya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tramvay</w:t>
                      </w:r>
                      <w:proofErr w:type="spellEnd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6D057E">
                        <w:rPr>
                          <w:rFonts w:asciiTheme="majorBidi" w:hAnsiTheme="majorBidi" w:cstheme="majorBidi"/>
                          <w:bCs/>
                          <w:sz w:val="18"/>
                          <w:szCs w:val="18"/>
                          <w:lang w:val="de-DE"/>
                        </w:rPr>
                        <w:t>çaprazında</w:t>
                      </w:r>
                      <w:proofErr w:type="spellEnd"/>
                    </w:p>
                    <w:p w14:paraId="13970121" w14:textId="77777777"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5" w:history="1">
                        <w:r w:rsidRPr="00E20043">
                          <w:rPr>
                            <w:rStyle w:val="Hyperlink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14:paraId="2312FFEB" w14:textId="77777777"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14:paraId="2AF0A54D" w14:textId="77777777"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14:paraId="6D024706" w14:textId="77777777"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14:paraId="0B6B9909" w14:textId="77777777" w:rsidR="00971A3A" w:rsidRPr="00B72D4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B72D4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B72D4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14:paraId="39DA9874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14:paraId="12177E19" w14:textId="77777777"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350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7B42C" w14:textId="77777777" w:rsidR="0035062A" w:rsidRDefault="0035062A" w:rsidP="005D4C4A">
      <w:pPr>
        <w:spacing w:after="0" w:line="240" w:lineRule="auto"/>
      </w:pPr>
      <w:r>
        <w:separator/>
      </w:r>
    </w:p>
  </w:endnote>
  <w:endnote w:type="continuationSeparator" w:id="0">
    <w:p w14:paraId="0C6C27A2" w14:textId="77777777" w:rsidR="0035062A" w:rsidRDefault="0035062A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B9B0C" w14:textId="77777777" w:rsidR="0035062A" w:rsidRDefault="0035062A" w:rsidP="005D4C4A">
      <w:pPr>
        <w:spacing w:after="0" w:line="240" w:lineRule="auto"/>
      </w:pPr>
      <w:r>
        <w:separator/>
      </w:r>
    </w:p>
  </w:footnote>
  <w:footnote w:type="continuationSeparator" w:id="0">
    <w:p w14:paraId="1982D03C" w14:textId="77777777" w:rsidR="0035062A" w:rsidRDefault="0035062A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48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78E"/>
    <w:rsid w:val="00007495"/>
    <w:rsid w:val="000154A5"/>
    <w:rsid w:val="00042658"/>
    <w:rsid w:val="00087E4E"/>
    <w:rsid w:val="000A2859"/>
    <w:rsid w:val="000B5186"/>
    <w:rsid w:val="000C2D05"/>
    <w:rsid w:val="000E6ABE"/>
    <w:rsid w:val="0012065C"/>
    <w:rsid w:val="001B7F3B"/>
    <w:rsid w:val="001F3D61"/>
    <w:rsid w:val="002744EA"/>
    <w:rsid w:val="002B3C5B"/>
    <w:rsid w:val="003331F3"/>
    <w:rsid w:val="00333DA6"/>
    <w:rsid w:val="0035062A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5EF4"/>
    <w:rsid w:val="005D4C4A"/>
    <w:rsid w:val="005E57CD"/>
    <w:rsid w:val="0061671B"/>
    <w:rsid w:val="00646E37"/>
    <w:rsid w:val="006A2766"/>
    <w:rsid w:val="006D057E"/>
    <w:rsid w:val="00746E40"/>
    <w:rsid w:val="00764051"/>
    <w:rsid w:val="00771575"/>
    <w:rsid w:val="00797814"/>
    <w:rsid w:val="007B4EAA"/>
    <w:rsid w:val="007D37BD"/>
    <w:rsid w:val="007E6C8E"/>
    <w:rsid w:val="00801D30"/>
    <w:rsid w:val="00825553"/>
    <w:rsid w:val="00907E03"/>
    <w:rsid w:val="00966E53"/>
    <w:rsid w:val="00971A3A"/>
    <w:rsid w:val="009C2001"/>
    <w:rsid w:val="009E18B7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72D4F"/>
    <w:rsid w:val="00BC0373"/>
    <w:rsid w:val="00BF578E"/>
    <w:rsid w:val="00C266B2"/>
    <w:rsid w:val="00C365FF"/>
    <w:rsid w:val="00C4585C"/>
    <w:rsid w:val="00C75E49"/>
    <w:rsid w:val="00CB6283"/>
    <w:rsid w:val="00CF32F5"/>
    <w:rsid w:val="00D1156F"/>
    <w:rsid w:val="00DD55E5"/>
    <w:rsid w:val="00E20043"/>
    <w:rsid w:val="00E3429E"/>
    <w:rsid w:val="00E37763"/>
    <w:rsid w:val="00E705F6"/>
    <w:rsid w:val="00E83A97"/>
    <w:rsid w:val="00EA7ABB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835B"/>
  <w15:docId w15:val="{2CC3C38E-8DF4-4809-955D-4A708EE4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C4A"/>
  </w:style>
  <w:style w:type="paragraph" w:styleId="Footer">
    <w:name w:val="footer"/>
    <w:basedOn w:val="Normal"/>
    <w:link w:val="Footer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izeizmi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zekol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zekolay.com" TargetMode="External"/><Relationship Id="rId14" Type="http://schemas.openxmlformats.org/officeDocument/2006/relationships/hyperlink" Target="mailto:info@vizekol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9957-6E4A-4F34-9795-88D2F218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Almanya Vizesi Gerekli Evraklar</cp:keywords>
  <cp:lastModifiedBy>Altan Brown</cp:lastModifiedBy>
  <cp:revision>5</cp:revision>
  <cp:lastPrinted>2015-03-18T11:15:00Z</cp:lastPrinted>
  <dcterms:created xsi:type="dcterms:W3CDTF">2015-03-27T21:49:00Z</dcterms:created>
  <dcterms:modified xsi:type="dcterms:W3CDTF">2024-04-13T11:11:00Z</dcterms:modified>
</cp:coreProperties>
</file>